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94" w:type="dxa"/>
        <w:tblInd w:w="5558" w:type="dxa"/>
        <w:tblLook w:val="00A0" w:firstRow="1" w:lastRow="0" w:firstColumn="1" w:lastColumn="0" w:noHBand="0" w:noVBand="0"/>
      </w:tblPr>
      <w:tblGrid>
        <w:gridCol w:w="4394"/>
      </w:tblGrid>
      <w:tr w:rsidR="000E6C01" w:rsidRPr="00D34CE1" w14:paraId="2100FF90" w14:textId="77777777" w:rsidTr="00F61116">
        <w:tc>
          <w:tcPr>
            <w:tcW w:w="4394" w:type="dxa"/>
          </w:tcPr>
          <w:p w14:paraId="3200F902" w14:textId="77777777" w:rsidR="000E6C01" w:rsidRPr="00D34CE1" w:rsidRDefault="000E6C01" w:rsidP="002F3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4"/>
              </w:rPr>
              <w:t>Додаток</w:t>
            </w:r>
            <w:proofErr w:type="spellEnd"/>
            <w:r w:rsidRPr="00D34CE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34CE1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  <w:p w14:paraId="139EC251" w14:textId="77777777" w:rsidR="000E6C01" w:rsidRDefault="00D95E8C" w:rsidP="002F3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ложення</w:t>
            </w:r>
            <w:r w:rsidR="002F3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бюджет участі</w:t>
            </w:r>
          </w:p>
          <w:p w14:paraId="6A5D8695" w14:textId="14E8F556" w:rsidR="002F3F43" w:rsidRPr="00D95E8C" w:rsidRDefault="002F3F43" w:rsidP="002F3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окровській територіальній громаді</w:t>
            </w:r>
          </w:p>
        </w:tc>
      </w:tr>
    </w:tbl>
    <w:p w14:paraId="3E58ED56" w14:textId="77777777" w:rsidR="000E6C01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Форма</w:t>
      </w:r>
    </w:p>
    <w:p w14:paraId="7495D4A8" w14:textId="77777777" w:rsidR="0074552B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C17C2" w14:textId="0A3309FE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CE1">
        <w:rPr>
          <w:rFonts w:ascii="Times New Roman" w:hAnsi="Times New Roman" w:cs="Times New Roman"/>
          <w:b/>
          <w:bCs/>
          <w:sz w:val="28"/>
          <w:szCs w:val="28"/>
        </w:rPr>
        <w:t>ГРОМАДСЬКИЙ ПРО</w:t>
      </w:r>
      <w:r w:rsidR="002F3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КТ ДЛЯ РЕАЛІЗАЦІЇ У </w:t>
      </w:r>
      <w:r w:rsidR="003D0F9B">
        <w:rPr>
          <w:rFonts w:ascii="Times New Roman" w:hAnsi="Times New Roman" w:cs="Times New Roman"/>
          <w:b/>
          <w:bCs/>
          <w:sz w:val="28"/>
          <w:szCs w:val="28"/>
          <w:lang w:val="uk-UA"/>
        </w:rPr>
        <w:t>2022</w:t>
      </w:r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РОЦІ</w:t>
      </w:r>
    </w:p>
    <w:p w14:paraId="71F84883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2BE07" w14:textId="2207DCCE" w:rsidR="000E6C01" w:rsidRPr="00313228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Заповнюється</w:t>
      </w:r>
      <w:proofErr w:type="spellEnd"/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ом</w:t>
      </w:r>
      <w:r w:rsidR="00F2461C">
        <w:rPr>
          <w:rFonts w:ascii="Times New Roman" w:hAnsi="Times New Roman" w:cs="Times New Roman"/>
          <w:noProof/>
        </w:rPr>
        <w:pict w14:anchorId="6C5B0419">
          <v:rect id="_x0000_s1026" style="position:absolute;left:0;text-align:left;margin-left:128.3pt;margin-top:17.1pt;width:15.9pt;height:15.4pt;z-index:16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F2461C">
        <w:rPr>
          <w:rFonts w:ascii="Times New Roman" w:hAnsi="Times New Roman" w:cs="Times New Roman"/>
          <w:noProof/>
        </w:rPr>
        <w:pict w14:anchorId="7AB92AE4">
          <v:rect id="_x0000_s1027" style="position:absolute;left:0;text-align:left;margin-left:183.4pt;margin-top:17.1pt;width:15.9pt;height:15.4pt;z-index:19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F2461C">
        <w:rPr>
          <w:rFonts w:ascii="Times New Roman" w:hAnsi="Times New Roman" w:cs="Times New Roman"/>
          <w:noProof/>
        </w:rPr>
        <w:pict w14:anchorId="2CAF57C1">
          <v:rect id="_x0000_s1028" style="position:absolute;left:0;text-align:left;margin-left:256.85pt;margin-top:17.1pt;width:15.9pt;height:15.4pt;z-index:23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F2461C">
        <w:rPr>
          <w:rFonts w:ascii="Times New Roman" w:hAnsi="Times New Roman" w:cs="Times New Roman"/>
          <w:noProof/>
        </w:rPr>
        <w:pict w14:anchorId="5DC64261">
          <v:rect id="_x0000_s1029" style="position:absolute;left:0;text-align:left;margin-left:220.1pt;margin-top:17.1pt;width:15.9pt;height:15.4pt;z-index:21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F2461C">
        <w:rPr>
          <w:rFonts w:ascii="Times New Roman" w:hAnsi="Times New Roman" w:cs="Times New Roman"/>
          <w:noProof/>
        </w:rPr>
        <w:pict w14:anchorId="19ED7714">
          <v:rect id="_x0000_s1030" style="position:absolute;left:0;text-align:left;margin-left:165pt;margin-top:17.1pt;width:15.9pt;height:15.4pt;z-index:18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F2461C">
        <w:rPr>
          <w:rFonts w:ascii="Times New Roman" w:hAnsi="Times New Roman" w:cs="Times New Roman"/>
          <w:noProof/>
        </w:rPr>
        <w:pict w14:anchorId="45FE0D10">
          <v:rect id="_x0000_s1031" style="position:absolute;left:0;text-align:left;margin-left:146.65pt;margin-top:17.1pt;width:15.9pt;height:15.4pt;z-index:17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F2461C">
        <w:rPr>
          <w:rFonts w:ascii="Times New Roman" w:hAnsi="Times New Roman" w:cs="Times New Roman"/>
          <w:noProof/>
        </w:rPr>
        <w:pict w14:anchorId="3E47EDA3">
          <v:rect id="_x0000_s1032" style="position:absolute;left:0;text-align:left;margin-left:201.75pt;margin-top:17.1pt;width:15.9pt;height:15.4pt;z-index:20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F2461C">
        <w:rPr>
          <w:rFonts w:ascii="Times New Roman" w:hAnsi="Times New Roman" w:cs="Times New Roman"/>
          <w:noProof/>
        </w:rPr>
        <w:pict w14:anchorId="68746359">
          <v:rect id="_x0000_s1033" style="position:absolute;left:0;text-align:left;margin-left:238.5pt;margin-top:17.1pt;width:15.9pt;height:15.4pt;z-index:22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31322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D40F6DF" w14:textId="77777777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54144511">
          <v:rect id="_x0000_s1034" style="position:absolute;left:0;text-align:left;margin-left:257.25pt;margin-top:18.25pt;width:15.9pt;height:15.4pt;z-index:24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>
        <w:rPr>
          <w:rFonts w:ascii="Times New Roman" w:hAnsi="Times New Roman" w:cs="Times New Roman"/>
          <w:noProof/>
        </w:rPr>
        <w:pict w14:anchorId="28AA810F">
          <v:rect id="_x0000_s1035" style="position:absolute;left:0;text-align:left;margin-left:238.2pt;margin-top:17.5pt;width:15.9pt;height:15.4pt;z-index:25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 w:rsidR="000E6C01" w:rsidRPr="00D34CE1">
        <w:rPr>
          <w:rFonts w:ascii="Times New Roman" w:hAnsi="Times New Roman" w:cs="Times New Roman"/>
          <w:sz w:val="28"/>
          <w:szCs w:val="28"/>
        </w:rPr>
        <w:t>Дата надходження:</w:t>
      </w:r>
      <w:r>
        <w:rPr>
          <w:rFonts w:ascii="Times New Roman" w:hAnsi="Times New Roman" w:cs="Times New Roman"/>
          <w:noProof/>
        </w:rPr>
        <w:pict w14:anchorId="3025D4CC">
          <v:rect id="_x0000_s1036" style="position:absolute;left:0;text-align:left;margin-left:165.15pt;margin-top:17.55pt;width:15.9pt;height:15.4pt;z-index:26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>
        <w:rPr>
          <w:rFonts w:ascii="Times New Roman" w:hAnsi="Times New Roman" w:cs="Times New Roman"/>
          <w:noProof/>
        </w:rPr>
        <w:pict w14:anchorId="3661605D">
          <v:rect id="_x0000_s1037" style="position:absolute;left:0;text-align:left;margin-left:220.45pt;margin-top:17.55pt;width:15.9pt;height:15.4pt;z-index:29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>
        <w:rPr>
          <w:rFonts w:ascii="Times New Roman" w:hAnsi="Times New Roman" w:cs="Times New Roman"/>
          <w:noProof/>
        </w:rPr>
        <w:pict w14:anchorId="50BAA9D9">
          <v:rect id="_x0000_s1038" style="position:absolute;left:0;text-align:left;margin-left:183.55pt;margin-top:17.55pt;width:15.9pt;height:15.4pt;z-index:27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  <w:r>
        <w:rPr>
          <w:rFonts w:ascii="Times New Roman" w:hAnsi="Times New Roman" w:cs="Times New Roman"/>
          <w:noProof/>
        </w:rPr>
        <w:pict w14:anchorId="2412D069">
          <v:rect id="_x0000_s1039" style="position:absolute;left:0;text-align:left;margin-left:202pt;margin-top:17.55pt;width:15.9pt;height:15.4pt;z-index:28;visibility:visible;mso-wrap-distance-left:0;mso-wrap-distance-right:0;mso-position-horizontal-relative:margin;mso-position-vertical-relative:line" wrapcoords="-1029 -1029 -1029 20571 22629 20571 22629 -1029 -1029 -1029" filled="f" strokeweight="1pt">
            <v:stroke miterlimit="4"/>
            <w10:wrap type="through" anchorx="margin"/>
          </v:rect>
        </w:pict>
      </w:r>
    </w:p>
    <w:p w14:paraId="504BAB2B" w14:textId="5E7605BC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00D2192D">
          <v:rect id="_x0000_s1040" style="position:absolute;left:0;text-align:left;margin-left:231.3pt;margin-top:24.75pt;width:247.8pt;height:16.5pt;z-index:30;visibility:visible;mso-wrap-distance-left:0;mso-wrap-distance-right:0;mso-position-horizontal-relative:margin" wrapcoords="-67 -982 -67 20618 21667 20618 21667 -982 -67 -982" filled="f" strokeweight="1pt">
            <v:stroke miterlimit="4"/>
            <w10:wrap type="through" anchorx="margin"/>
          </v:rect>
        </w:pic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Номер у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реєстрі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2F3F43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>:</w:t>
      </w:r>
    </w:p>
    <w:p w14:paraId="01F26884" w14:textId="77777777" w:rsidR="000E6C01" w:rsidRPr="00D34CE1" w:rsidRDefault="0074552B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40"/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>Прізвище, ініціали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реєструє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>:</w:t>
      </w:r>
    </w:p>
    <w:p w14:paraId="4BA045E7" w14:textId="22AEA26E" w:rsidR="000E6C01" w:rsidRPr="00313228" w:rsidRDefault="00313228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322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овнюється авторо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08E2DDE" w14:textId="77777777" w:rsidR="00304FFE" w:rsidRDefault="00304FFE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6805E" w14:textId="1A455302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="00313228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кт</w:t>
      </w:r>
      <w:proofErr w:type="spellEnd"/>
    </w:p>
    <w:p w14:paraId="349771A3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i/>
          <w:iCs/>
          <w:sz w:val="24"/>
          <w:szCs w:val="28"/>
        </w:rPr>
      </w:pPr>
    </w:p>
    <w:p w14:paraId="30EF4BBD" w14:textId="2BF63F84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2F3F43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(не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більше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10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слів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7395D1C" w14:textId="67DE746E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214"/>
        </w:tabs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3ADAB06E">
          <v:rect id="_x0000_s1197" style="width:472.8pt;height:37.4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206139EB" w14:textId="5319F346" w:rsidR="0094772C" w:rsidRPr="0089766C" w:rsidRDefault="009477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бання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їнських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ценічних</w:t>
                  </w:r>
                  <w:proofErr w:type="spellEnd"/>
                  <w:proofErr w:type="gram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ів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ійцівського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К</w:t>
                  </w:r>
                </w:p>
              </w:txbxContent>
            </v:textbox>
            <w10:anchorlock/>
          </v:rect>
        </w:pict>
      </w:r>
    </w:p>
    <w:p w14:paraId="45F8095E" w14:textId="20EF762F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2F3F43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</w:p>
    <w:tbl>
      <w:tblPr>
        <w:tblW w:w="10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37"/>
        <w:gridCol w:w="5103"/>
      </w:tblGrid>
      <w:tr w:rsidR="000E6C01" w:rsidRPr="00D34CE1" w14:paraId="4409616B" w14:textId="77777777" w:rsidTr="00390ED5">
        <w:trPr>
          <w:trHeight w:val="2553"/>
        </w:trPr>
        <w:tc>
          <w:tcPr>
            <w:tcW w:w="513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2E2B" w14:textId="77777777" w:rsidR="000E6C01" w:rsidRPr="00D34CE1" w:rsidRDefault="000E6C01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CE1">
              <w:rPr>
                <w:rFonts w:ascii="Times New Roman" w:hAnsi="Times New Roman" w:cs="Times New Roman"/>
                <w:sz w:val="28"/>
                <w:szCs w:val="28"/>
              </w:rPr>
              <w:t>Безпе</w:t>
            </w:r>
            <w:r w:rsidR="000E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е</w:t>
            </w:r>
            <w:proofErr w:type="spellEnd"/>
            <w:r w:rsidR="000E0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овище</w:t>
            </w:r>
          </w:p>
          <w:p w14:paraId="37D40B5A" w14:textId="77777777" w:rsidR="000E0AEF" w:rsidRPr="000E0AEF" w:rsidRDefault="000E0AEF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е та комфортне село,  </w:t>
            </w:r>
          </w:p>
          <w:p w14:paraId="5CC44C77" w14:textId="77777777" w:rsidR="000E6C01" w:rsidRPr="00D34CE1" w:rsidRDefault="000E0AEF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селище</w:t>
            </w:r>
          </w:p>
          <w:p w14:paraId="71B66A16" w14:textId="335C2AA2" w:rsidR="000E6C01" w:rsidRPr="00390ED5" w:rsidRDefault="000E0AEF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ція</w:t>
            </w:r>
          </w:p>
          <w:p w14:paraId="71DC525A" w14:textId="33EB6784" w:rsidR="00390ED5" w:rsidRPr="00390ED5" w:rsidRDefault="00390ED5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 про</w:t>
            </w:r>
            <w:r w:rsidR="002F3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</w:t>
            </w:r>
          </w:p>
          <w:p w14:paraId="15963176" w14:textId="485E832C" w:rsidR="00390ED5" w:rsidRPr="00D34CE1" w:rsidRDefault="00390ED5" w:rsidP="0074552B">
            <w:pPr>
              <w:pStyle w:val="Defaul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</w:t>
            </w:r>
          </w:p>
          <w:p w14:paraId="7E10CDAB" w14:textId="77777777" w:rsidR="000E6C01" w:rsidRPr="00D34CE1" w:rsidRDefault="000E6C01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B16A" w14:textId="4F5302CD" w:rsidR="00390ED5" w:rsidRPr="00390ED5" w:rsidRDefault="00390ED5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14:paraId="3E9F444B" w14:textId="2D8BB8F4" w:rsidR="00390ED5" w:rsidRPr="00390ED5" w:rsidRDefault="00390ED5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захист</w:t>
            </w:r>
          </w:p>
          <w:p w14:paraId="65AF06BD" w14:textId="6CDAFA49" w:rsidR="000E6C01" w:rsidRPr="00D34CE1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а громада</w:t>
            </w:r>
          </w:p>
          <w:p w14:paraId="06A276FA" w14:textId="77777777" w:rsidR="000E0AEF" w:rsidRPr="000E0AEF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ергоефективна модернізація </w:t>
            </w:r>
          </w:p>
          <w:p w14:paraId="21BB0108" w14:textId="77777777" w:rsidR="000E6C01" w:rsidRPr="00D34CE1" w:rsidRDefault="000E0AEF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багатоквартирних будівель</w:t>
            </w:r>
          </w:p>
          <w:p w14:paraId="1E2349D4" w14:textId="77777777" w:rsidR="000E6C01" w:rsidRPr="00D34CE1" w:rsidRDefault="000E0AEF" w:rsidP="0074552B">
            <w:pPr>
              <w:pStyle w:val="Defaul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</w:t>
            </w:r>
          </w:p>
          <w:p w14:paraId="4AD40D27" w14:textId="64432B40" w:rsidR="000E6C01" w:rsidRPr="00D34CE1" w:rsidRDefault="000E6C01" w:rsidP="000E0AEF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40"/>
              <w:ind w:left="105" w:righ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31970" w14:textId="1D95AAA4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="008E6E36">
        <w:rPr>
          <w:rFonts w:ascii="Times New Roman" w:hAnsi="Times New Roman" w:cs="Times New Roman"/>
          <w:sz w:val="28"/>
          <w:szCs w:val="28"/>
        </w:rPr>
        <w:t>Локалізація</w:t>
      </w:r>
      <w:proofErr w:type="spellEnd"/>
      <w:r w:rsidR="008E6E36">
        <w:rPr>
          <w:rFonts w:ascii="Times New Roman" w:hAnsi="Times New Roman" w:cs="Times New Roman"/>
          <w:sz w:val="28"/>
          <w:szCs w:val="28"/>
        </w:rPr>
        <w:t xml:space="preserve"> про</w:t>
      </w:r>
      <w:r w:rsidR="0039219E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8E6E3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8E6E36">
        <w:rPr>
          <w:rFonts w:ascii="Times New Roman" w:hAnsi="Times New Roman" w:cs="Times New Roman"/>
          <w:sz w:val="28"/>
          <w:szCs w:val="28"/>
        </w:rPr>
        <w:t xml:space="preserve"> (</w:t>
      </w:r>
      <w:r w:rsidR="008E6E36">
        <w:rPr>
          <w:rFonts w:ascii="Times New Roman" w:hAnsi="Times New Roman" w:cs="Times New Roman"/>
          <w:sz w:val="28"/>
          <w:szCs w:val="28"/>
          <w:lang w:val="uk-UA"/>
        </w:rPr>
        <w:t>село</w:t>
      </w:r>
      <w:r w:rsidRPr="00D34CE1">
        <w:rPr>
          <w:rFonts w:ascii="Times New Roman" w:hAnsi="Times New Roman" w:cs="Times New Roman"/>
          <w:sz w:val="28"/>
          <w:szCs w:val="28"/>
        </w:rPr>
        <w:t>,</w:t>
      </w:r>
      <w:r w:rsidR="008E6E36">
        <w:rPr>
          <w:rFonts w:ascii="Times New Roman" w:hAnsi="Times New Roman" w:cs="Times New Roman"/>
          <w:sz w:val="28"/>
          <w:szCs w:val="28"/>
          <w:lang w:val="uk-UA"/>
        </w:rPr>
        <w:t xml:space="preserve"> селище</w:t>
      </w:r>
      <w:r w:rsidRPr="00D34CE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2A73C8B0" w14:textId="79FD0A10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4AF71585">
          <v:rect id="_x0000_s1196" style="width:472.95pt;height:64.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3DC45E20" w14:textId="114EC83A" w:rsidR="0094772C" w:rsidRPr="00E25028" w:rsidRDefault="009477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о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ійц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инельниківський </w:t>
                  </w:r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іпропетровська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сть</w:t>
                  </w:r>
                </w:p>
              </w:txbxContent>
            </v:textbox>
            <w10:anchorlock/>
          </v:rect>
        </w:pict>
      </w:r>
    </w:p>
    <w:p w14:paraId="36E6CA1A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14:paraId="4EE409D5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4.</w:t>
      </w:r>
      <w:r w:rsidR="0074552B"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B" w:rsidRPr="00D34CE1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="0074552B"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52B" w:rsidRPr="00D34CE1">
        <w:rPr>
          <w:rFonts w:ascii="Times New Roman" w:hAnsi="Times New Roman" w:cs="Times New Roman"/>
          <w:sz w:val="28"/>
          <w:szCs w:val="28"/>
        </w:rPr>
        <w:t>масив</w:t>
      </w:r>
      <w:proofErr w:type="spellEnd"/>
    </w:p>
    <w:p w14:paraId="1D5A07AC" w14:textId="7C52DAE2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45AA6F83">
          <v:rect id="_x0000_s1195" style="width:472.95pt;height:49.9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1AF57661" w14:textId="5CCB8638" w:rsidR="0094772C" w:rsidRPr="00E25028" w:rsidRDefault="0094772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</w:p>
    <w:p w14:paraId="21E51C6A" w14:textId="06E8F0C2" w:rsidR="000E6C0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3168F0DC" w14:textId="77777777" w:rsidR="003F3A6D" w:rsidRPr="00D34CE1" w:rsidRDefault="003F3A6D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6D7FDA8F" w14:textId="648A9ADB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>5. Адрес</w:t>
      </w:r>
      <w:r w:rsidR="003921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3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установи / закладу,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</w:p>
    <w:p w14:paraId="5CF087CC" w14:textId="6AAA6F69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2171524E">
          <v:rect id="_x0000_s1194" style="width:472.5pt;height:50.6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5FFFCCCA" w14:textId="5C6995E8" w:rsidR="0094772C" w:rsidRPr="003F3A6D" w:rsidRDefault="0094772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лиц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бережна, буд. 31 село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ійц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инельниківський</w:t>
                  </w:r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іпропетровська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ласть</w:t>
                  </w:r>
                  <w:r w:rsidR="003F3A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proofErr w:type="spellStart"/>
                  <w:r w:rsidR="003F3A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ломійцівський</w:t>
                  </w:r>
                  <w:proofErr w:type="spellEnd"/>
                  <w:r w:rsidR="003F3A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БК</w:t>
                  </w:r>
                </w:p>
              </w:txbxContent>
            </v:textbox>
            <w10:anchorlock/>
          </v:rect>
        </w:pict>
      </w:r>
    </w:p>
    <w:p w14:paraId="42A9890C" w14:textId="77777777" w:rsidR="00304FFE" w:rsidRDefault="00304FFE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14:paraId="35B967C6" w14:textId="19829C0E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6. Короткий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39219E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(не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більше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50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слів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4CED63F" w14:textId="77777777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2EA72EEC">
          <v:rect id="_x0000_s1193" style="width:472.8pt;height:117.2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60F6ED8E" w14:textId="5564CA5E" w:rsidR="0094772C" w:rsidRPr="0089766C" w:rsidRDefault="0094772C" w:rsidP="0089766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єкт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бачає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овлення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них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ів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у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ійцівського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К,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ий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ивну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ну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іяльність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ежний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гляд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у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є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могу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увати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лад на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ільш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сокому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івні</w:t>
                  </w:r>
                  <w:proofErr w:type="spellEnd"/>
                  <w:r w:rsidRPr="008976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ect>
        </w:pict>
      </w:r>
    </w:p>
    <w:p w14:paraId="2DFDF505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D9B42" w14:textId="4F491D49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Повний</w:t>
      </w:r>
      <w:proofErr w:type="spellEnd"/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опис</w:t>
      </w:r>
      <w:proofErr w:type="spellEnd"/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про</w:t>
      </w:r>
      <w:r w:rsidR="00313228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прогнозний</w:t>
      </w:r>
      <w:proofErr w:type="spellEnd"/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обсяг</w:t>
      </w:r>
      <w:proofErr w:type="spellEnd"/>
      <w:r w:rsidRPr="00D34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b/>
          <w:bCs/>
          <w:sz w:val="28"/>
          <w:szCs w:val="28"/>
        </w:rPr>
        <w:t>витрат</w:t>
      </w:r>
      <w:proofErr w:type="spellEnd"/>
    </w:p>
    <w:p w14:paraId="38DC51E9" w14:textId="0EC9540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105" w:right="340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>7. Проблема (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39219E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14:paraId="773F1981" w14:textId="007D8020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473D30B4">
          <v:rect id="_x0000_s1192" style="width:472.95pt;height:230.5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24C793EF" w14:textId="77777777" w:rsidR="0094772C" w:rsidRPr="00E25028" w:rsidRDefault="0094772C" w:rsidP="00E2502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ймає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ь </w:t>
                  </w:r>
                  <w:proofErr w:type="gram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заходах</w:t>
                  </w:r>
                  <w:proofErr w:type="gram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свячени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жавни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вілейни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ійни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ята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ни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ія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т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а та громади.  Для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альшої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ізації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нціал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иянню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і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нрі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ного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стецтва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ника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ньої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діяльност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никає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ідність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банн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їнськи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і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могою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и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лив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де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вжувати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ь </w:t>
                  </w:r>
                  <w:proofErr w:type="gram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заходах</w:t>
                  </w:r>
                  <w:proofErr w:type="gram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1C29BBF4" w14:textId="097344A2" w:rsidR="0094772C" w:rsidRPr="00E25028" w:rsidRDefault="0094772C" w:rsidP="00811895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год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ізації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єкту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имають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шканц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омади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кільки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ільський клуб є центром культурного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витк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тому буде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вжуватись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родженн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ни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ій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яді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ичаї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А також п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ляр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ватиме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</w:t>
                  </w:r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їни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ез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оренн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и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та сприятиме</w:t>
                  </w:r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учен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ю</w:t>
                  </w:r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н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а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аторськ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стецтва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ect>
        </w:pict>
      </w:r>
    </w:p>
    <w:p w14:paraId="72450C69" w14:textId="5CA95879" w:rsidR="007261EE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en-US"/>
        </w:rPr>
      </w:pPr>
      <w:r w:rsidRPr="00D34CE1">
        <w:rPr>
          <w:rFonts w:ascii="Times New Roman" w:hAnsi="Times New Roman" w:cs="Times New Roman"/>
          <w:sz w:val="28"/>
          <w:szCs w:val="28"/>
        </w:rPr>
        <w:t>8. Мета</w:t>
      </w:r>
      <w:r w:rsidR="00726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4CE1">
        <w:rPr>
          <w:rFonts w:ascii="Times New Roman" w:hAnsi="Times New Roman" w:cs="Times New Roman"/>
          <w:sz w:val="28"/>
          <w:szCs w:val="28"/>
        </w:rPr>
        <w:t>про</w:t>
      </w:r>
      <w:r w:rsidR="0039219E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</w:p>
    <w:p w14:paraId="1D7A9660" w14:textId="53941060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241790F9">
          <v:rect id="_x0000_s1191" style="width:472.95pt;height:114.7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5C0F155C" w14:textId="14E77838" w:rsidR="0094772C" w:rsidRPr="00E25028" w:rsidRDefault="0094772C" w:rsidP="00E2502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безпечити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аклад</w:t>
                  </w:r>
                  <w:proofErr w:type="gram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и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ідними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ими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стюмами для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ізації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критт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нціал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тичн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гляд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ect>
        </w:pict>
      </w:r>
    </w:p>
    <w:p w14:paraId="5040D326" w14:textId="530F4556" w:rsidR="000E6C01" w:rsidRPr="0039219E" w:rsidRDefault="0074552B" w:rsidP="0039219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Пропоноване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озв’яза</w:t>
      </w:r>
      <w:r w:rsidR="000E6C01" w:rsidRPr="00D34CE1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392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ED5" w:rsidRPr="00D34CE1">
        <w:rPr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="00F2461C">
        <w:rPr>
          <w:rFonts w:ascii="Times New Roman" w:hAnsi="Times New Roman" w:cs="Times New Roman"/>
          <w:b/>
          <w:bCs/>
          <w:noProof/>
          <w:sz w:val="28"/>
          <w:szCs w:val="28"/>
        </w:rPr>
      </w:r>
      <w:r w:rsidR="00F2461C"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DF75F57">
          <v:rect id="_x0000_s1190" style="width:472.5pt;height:111.0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2D356F97" w14:textId="77B5EB81" w:rsidR="0094772C" w:rsidRPr="00E25028" w:rsidRDefault="0094772C" w:rsidP="00E2502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банн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і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є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альною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ідністю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ілісн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рмонійн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ийнятт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ізації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ум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Костюм є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зитною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кою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ї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часний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ний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гляд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де нести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етичне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оволенн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цессу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орення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енту та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зуалізації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  <w10:anchorlock/>
          </v:rect>
        </w:pict>
      </w:r>
    </w:p>
    <w:p w14:paraId="7D0AFB47" w14:textId="5C1BC9BD" w:rsidR="000E6C01" w:rsidRPr="00DF621B" w:rsidRDefault="00E25028" w:rsidP="00390ED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6C01" w:rsidRPr="00D34CE1">
        <w:rPr>
          <w:rFonts w:ascii="Times New Roman" w:hAnsi="Times New Roman" w:cs="Times New Roman"/>
          <w:sz w:val="28"/>
          <w:szCs w:val="28"/>
        </w:rPr>
        <w:t xml:space="preserve">0. </w:t>
      </w:r>
      <w:r w:rsidR="007261EE">
        <w:rPr>
          <w:rFonts w:ascii="Times New Roman" w:hAnsi="Times New Roman" w:cs="Times New Roman"/>
          <w:sz w:val="28"/>
          <w:szCs w:val="28"/>
          <w:lang w:val="uk-UA"/>
        </w:rPr>
        <w:t>Цільові групи проєкту (</w:t>
      </w:r>
      <w:r w:rsidR="007261EE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д</w:t>
      </w:r>
      <w:r w:rsidR="000E6C01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ля кого цей про</w:t>
      </w:r>
      <w:r w:rsidR="0039219E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є</w:t>
      </w:r>
      <w:r w:rsidR="000E6C01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кт</w:t>
      </w:r>
      <w:r w:rsidR="007261EE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тобто </w:t>
      </w:r>
      <w:r w:rsidR="000E6C01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сновні групи мешканців, які зможуть користуватись результатами реалізації </w:t>
      </w:r>
      <w:r w:rsidR="007261EE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єкту</w:t>
      </w:r>
      <w:r w:rsidR="000E6C01" w:rsidRPr="00D34CE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956DFA9" w14:textId="5D5C5FB3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pict w14:anchorId="4F109496">
          <v:rect id="_x0000_s1189" style="width:474.15pt;height:83.5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0D83F0AF" w14:textId="4ACFF86A" w:rsidR="0094772C" w:rsidRPr="003F3A6D" w:rsidRDefault="0094772C" w:rsidP="00E2502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єкт буде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исним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у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ійцівського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К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никі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и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ході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шканців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омади та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і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дей,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байдужих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ості</w:t>
                  </w:r>
                  <w:proofErr w:type="spellEnd"/>
                  <w:r w:rsidRPr="00E250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3F3A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3F3A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лизько 700 осіб (жителів сіл Тихе та Коломійці).</w:t>
                  </w:r>
                </w:p>
              </w:txbxContent>
            </v:textbox>
            <w10:anchorlock/>
          </v:rect>
        </w:pict>
      </w:r>
    </w:p>
    <w:p w14:paraId="1883619D" w14:textId="331FFF0E" w:rsidR="000E6C01" w:rsidRPr="007261EE" w:rsidRDefault="000E6C01" w:rsidP="00DF621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1. План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7261EE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>)</w:t>
      </w:r>
      <w:r w:rsidR="007261EE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виконавців (</w:t>
      </w:r>
      <w:r w:rsidR="007261EE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приклад, автор проєкту, виконавчий комітет Покровської селищної ради</w:t>
      </w:r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DF6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ацівники комунального закладу</w:t>
      </w:r>
      <w:r w:rsid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чи</w:t>
      </w:r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ідприємства, </w:t>
      </w:r>
      <w:r w:rsid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ІБ </w:t>
      </w:r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фізичн</w:t>
      </w:r>
      <w:r w:rsid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ої</w:t>
      </w:r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соб</w:t>
      </w:r>
      <w:r w:rsid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и</w:t>
      </w:r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-підприєм</w:t>
      </w:r>
      <w:r w:rsid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ця тощо</w:t>
      </w:r>
      <w:r w:rsidR="00DF62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4484DA" w14:textId="1BF93E88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3F3A6D">
        <w:rPr>
          <w:rFonts w:ascii="Times New Roman" w:hAnsi="Times New Roman" w:cs="Times New Roman"/>
          <w:noProof/>
          <w:sz w:val="28"/>
          <w:szCs w:val="28"/>
        </w:rPr>
        <w:pict w14:anchorId="71257844">
          <v:rect id="_x0000_s1188" style="width:473.7pt;height:114.3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 style="mso-next-textbox:#_x0000_s1188">
              <w:txbxContent>
                <w:p w14:paraId="6BE83C80" w14:textId="1B709A83" w:rsidR="0094772C" w:rsidRDefault="0094772C" w:rsidP="007515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б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и</w:t>
                  </w: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українські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ценіч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і </w:t>
                  </w: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</w:t>
                  </w: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3C814C8E" w14:textId="2779D702" w:rsidR="0094772C" w:rsidRDefault="0094772C" w:rsidP="007515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конавець: виконавчий комітет Покровської селищної ради.</w:t>
                  </w:r>
                </w:p>
                <w:p w14:paraId="083A3774" w14:textId="0B56FF69" w:rsidR="003F3A6D" w:rsidRDefault="003F3A6D" w:rsidP="007515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вести культурні заходи з використанням костюмів – 2 заходи</w:t>
                  </w:r>
                </w:p>
                <w:p w14:paraId="239112D9" w14:textId="532C68E7" w:rsidR="003F3A6D" w:rsidRPr="007515EC" w:rsidRDefault="003F3A6D" w:rsidP="007515E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конавець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рацівник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оломійців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СБК, молодь, діти.</w:t>
                  </w:r>
                </w:p>
              </w:txbxContent>
            </v:textbox>
            <w10:anchorlock/>
          </v:rect>
        </w:pict>
      </w:r>
    </w:p>
    <w:p w14:paraId="5984BA45" w14:textId="52D985E2" w:rsidR="000E6C01" w:rsidRPr="00D34CE1" w:rsidRDefault="000E6C01" w:rsidP="00CB3A9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-1"/>
        <w:jc w:val="both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результату про</w:t>
      </w:r>
      <w:r w:rsidR="00304FFE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економічні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наприклад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збільшення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надходжень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до б</w:t>
      </w:r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юджету</w:t>
      </w:r>
      <w:proofErr w:type="gramEnd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економія</w:t>
      </w:r>
      <w:proofErr w:type="spellEnd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ресурсів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тощо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соціальні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наприклад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рівень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охопленн</w:t>
      </w:r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я</w:t>
      </w:r>
      <w:proofErr w:type="spellEnd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дітей</w:t>
      </w:r>
      <w:proofErr w:type="spellEnd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фізкультурою</w:t>
      </w:r>
      <w:proofErr w:type="spellEnd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та спортом</w:t>
      </w:r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тощо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екологічні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наприклад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зменшення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забру</w:t>
      </w:r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днення</w:t>
      </w:r>
      <w:proofErr w:type="spellEnd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навколишнього</w:t>
      </w:r>
      <w:proofErr w:type="spellEnd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3A99" w:rsidRPr="00D34CE1">
        <w:rPr>
          <w:rFonts w:ascii="Times New Roman" w:hAnsi="Times New Roman" w:cs="Times New Roman"/>
          <w:i/>
          <w:iCs/>
          <w:sz w:val="28"/>
          <w:szCs w:val="28"/>
        </w:rPr>
        <w:t>середовища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тощо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інші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показники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використати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оцінки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досягнення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результатів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практичної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реалізації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 xml:space="preserve"> про</w:t>
      </w:r>
      <w:r w:rsid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i/>
          <w:iCs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3EAC441" w14:textId="39AF252C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7F939AF">
          <v:rect id="_x0000_s1182" style="position:absolute;left:0;text-align:left;margin-left:6pt;margin-top:13.8pt;width:472.2pt;height:165.45pt;z-index:31">
            <v:textbox style="mso-next-textbox:#_x0000_s1182">
              <w:txbxContent>
                <w:p w14:paraId="32DC886A" w14:textId="77777777" w:rsidR="0094772C" w:rsidRPr="007515EC" w:rsidRDefault="0094772C" w:rsidP="00751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єкт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сть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могу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14:paraId="6C5DE5E7" w14:textId="77777777" w:rsidR="0094772C" w:rsidRPr="007515EC" w:rsidRDefault="0094772C" w:rsidP="00751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онструвати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ю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стерність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аходах громади з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ідністю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6949C72D" w14:textId="77777777" w:rsidR="0094772C" w:rsidRPr="007515EC" w:rsidRDefault="0094772C" w:rsidP="00751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ширити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і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дони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ної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іяльності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ективу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C9EF101" w14:textId="43E0B33C" w:rsidR="0094772C" w:rsidRDefault="0094772C" w:rsidP="007515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ож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иятиме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охоченню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елення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і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их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ових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ходах 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багатить</w:t>
                  </w:r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ріальну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зу </w:t>
                  </w:r>
                  <w:proofErr w:type="spellStart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ійцівського</w:t>
                  </w:r>
                  <w:proofErr w:type="spellEnd"/>
                  <w:r w:rsidRPr="007515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К.</w:t>
                  </w:r>
                </w:p>
                <w:p w14:paraId="1E48D7BF" w14:textId="502DE677" w:rsidR="003F3A6D" w:rsidRPr="003F3A6D" w:rsidRDefault="003F3A6D" w:rsidP="007515E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ведено 2 культурні заходи для жителів Покровської територіальної громади.</w:t>
                  </w:r>
                </w:p>
              </w:txbxContent>
            </v:textbox>
          </v:rect>
        </w:pict>
      </w:r>
    </w:p>
    <w:p w14:paraId="7077CD9F" w14:textId="398EE334" w:rsidR="000E6C01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br w:type="page"/>
      </w:r>
      <w:r w:rsidR="000E6C01" w:rsidRPr="00D34CE1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Орієнтовна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0E6C01"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DF621B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0E6C01"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sz w:val="28"/>
          <w:szCs w:val="28"/>
          <w:lang w:val="uk-UA"/>
        </w:rPr>
        <w:t>, у тому числі</w:t>
      </w:r>
      <w:r w:rsidRPr="00D34CE1">
        <w:rPr>
          <w:rFonts w:ascii="Times New Roman" w:hAnsi="Times New Roman" w:cs="Times New Roman"/>
          <w:sz w:val="28"/>
          <w:szCs w:val="28"/>
        </w:rPr>
        <w:t>:</w:t>
      </w:r>
    </w:p>
    <w:p w14:paraId="3F184F10" w14:textId="77777777" w:rsidR="0068623A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  <w:lang w:val="uk-UA"/>
        </w:rPr>
        <w:t xml:space="preserve">- за рахунок </w:t>
      </w:r>
      <w:r w:rsidR="00EF2B69">
        <w:rPr>
          <w:rFonts w:ascii="Times New Roman" w:hAnsi="Times New Roman" w:cs="Times New Roman"/>
          <w:sz w:val="28"/>
          <w:szCs w:val="28"/>
          <w:lang w:val="uk-UA"/>
        </w:rPr>
        <w:t>селищн</w:t>
      </w:r>
      <w:r w:rsidRPr="00D34CE1">
        <w:rPr>
          <w:rFonts w:ascii="Times New Roman" w:hAnsi="Times New Roman" w:cs="Times New Roman"/>
          <w:sz w:val="28"/>
          <w:szCs w:val="28"/>
          <w:lang w:val="uk-UA"/>
        </w:rPr>
        <w:t>ого бюджету:</w:t>
      </w:r>
    </w:p>
    <w:p w14:paraId="229DEDDC" w14:textId="77777777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2BEA1984">
          <v:rect id="_x0000_s1187" style="width:476.1pt;height:30.3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57C1BC7F" w14:textId="0DA3995E" w:rsidR="00372AB4" w:rsidRPr="00372AB4" w:rsidRDefault="00372AB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72A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9</w:t>
                  </w:r>
                  <w:r w:rsidR="003F3A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 </w:t>
                  </w:r>
                  <w:r w:rsidRPr="00372A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50</w:t>
                  </w:r>
                  <w:r w:rsidR="003F3A6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00 </w:t>
                  </w:r>
                  <w:r w:rsidRPr="00372A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гривень</w:t>
                  </w:r>
                </w:p>
              </w:txbxContent>
            </v:textbox>
            <w10:anchorlock/>
          </v:rect>
        </w:pict>
      </w:r>
    </w:p>
    <w:p w14:paraId="1FBACA9E" w14:textId="77777777" w:rsidR="000E6C01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FC5931">
        <w:rPr>
          <w:rFonts w:ascii="Times New Roman" w:hAnsi="Times New Roman" w:cs="Times New Roman"/>
          <w:sz w:val="28"/>
          <w:szCs w:val="28"/>
          <w:lang w:val="uk-UA"/>
        </w:rPr>
        <w:t>- за рахунок інших коштів:</w:t>
      </w:r>
    </w:p>
    <w:p w14:paraId="5BFBE3FE" w14:textId="77777777" w:rsidR="0068623A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4145DCEA">
          <v:rect id="_x0000_s1186" style="width:475.95pt;height:30.3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7DB9FDFD" w14:textId="5408DDB2" w:rsidR="00372AB4" w:rsidRPr="00372AB4" w:rsidRDefault="00372AB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xbxContent>
            </v:textbox>
            <w10:anchorlock/>
          </v:rect>
        </w:pict>
      </w:r>
    </w:p>
    <w:p w14:paraId="696663E2" w14:textId="77777777" w:rsidR="0068623A" w:rsidRPr="00D34CE1" w:rsidRDefault="0068623A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14:paraId="1812C26D" w14:textId="5F6A04BC" w:rsidR="000E6C01" w:rsidRPr="00125B95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Очікуваний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DF621B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125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B95" w:rsidRPr="00125B95">
        <w:rPr>
          <w:rFonts w:ascii="Times New Roman" w:hAnsi="Times New Roman" w:cs="Times New Roman"/>
          <w:i/>
          <w:iCs/>
          <w:sz w:val="28"/>
          <w:szCs w:val="28"/>
          <w:lang w:val="uk-UA"/>
        </w:rPr>
        <w:t>(кількість місяців)</w:t>
      </w:r>
    </w:p>
    <w:p w14:paraId="22B9839A" w14:textId="144DEA0B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0E80410D">
          <v:rect id="_x0000_s1185" style="width:475.95pt;height:27.9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1FC18861" w14:textId="5609FE74" w:rsidR="0094772C" w:rsidRPr="009E1177" w:rsidRDefault="0094772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E117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 місяців</w:t>
                  </w:r>
                </w:p>
              </w:txbxContent>
            </v:textbox>
            <w10:anchorlock/>
          </v:rect>
        </w:pict>
      </w:r>
    </w:p>
    <w:p w14:paraId="41FA60AB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3D5B6307" w14:textId="3DDE6431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изик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перешкод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про</w:t>
      </w:r>
      <w:r w:rsidR="00DF621B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звернут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увагу</w:t>
      </w:r>
      <w:proofErr w:type="spellEnd"/>
    </w:p>
    <w:p w14:paraId="75F2D463" w14:textId="691FB142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3013922C">
          <v:rect id="_x0000_s1184" style="width:475.8pt;height:49.55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5DD8D30D" w14:textId="7C575239" w:rsidR="0094772C" w:rsidRDefault="0094772C" w:rsidP="00076143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Інфляція, що спричинить збільшення вартості костюмів. Знизити ризик можливо шляхом придбання аналогічних костюмів або їх заміни. </w:t>
                  </w:r>
                </w:p>
                <w:p w14:paraId="16ACB801" w14:textId="59BC812A" w:rsidR="0094772C" w:rsidRPr="00076143" w:rsidRDefault="0094772C" w:rsidP="0007614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xbxContent>
            </v:textbox>
            <w10:anchorlock/>
          </v:rect>
        </w:pict>
      </w:r>
    </w:p>
    <w:p w14:paraId="7FCAD9CA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14:paraId="24121617" w14:textId="1D3363D0" w:rsidR="000E6C01" w:rsidRPr="00DF621B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D34CE1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кейси</w:t>
      </w:r>
      <w:proofErr w:type="spellEnd"/>
      <w:r w:rsidRPr="00D34CE1">
        <w:rPr>
          <w:rFonts w:ascii="Times New Roman" w:hAnsi="Times New Roman" w:cs="Times New Roman"/>
          <w:sz w:val="28"/>
          <w:szCs w:val="28"/>
        </w:rPr>
        <w:t xml:space="preserve">) схожих </w:t>
      </w:r>
      <w:proofErr w:type="spellStart"/>
      <w:r w:rsidRPr="00D34CE1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DF6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F621B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proofErr w:type="gramEnd"/>
      <w:r w:rsidR="00DF621B" w:rsidRPr="00DF621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ипадку якщо такі відомі</w:t>
      </w:r>
      <w:r w:rsidR="00DF621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E645FF" w14:textId="50CBE205" w:rsidR="000E6C01" w:rsidRPr="00D34CE1" w:rsidRDefault="00F2461C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 w14:anchorId="7180DDF9">
          <v:rect id="_x0000_s1183" style="width:475.95pt;height:51.6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14:paraId="40775BA0" w14:textId="5E7B2DF9" w:rsidR="0094772C" w:rsidRPr="003F3A6D" w:rsidRDefault="0094772C" w:rsidP="0007614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anchorlock/>
          </v:rect>
        </w:pict>
      </w:r>
    </w:p>
    <w:p w14:paraId="71183913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rPr>
          <w:rFonts w:ascii="Times New Roman" w:hAnsi="Times New Roman" w:cs="Times New Roman"/>
          <w:sz w:val="28"/>
          <w:szCs w:val="28"/>
        </w:rPr>
      </w:pPr>
    </w:p>
    <w:p w14:paraId="7F28334B" w14:textId="77777777" w:rsidR="000E6C01" w:rsidRPr="00D34CE1" w:rsidRDefault="000E6C01" w:rsidP="0074552B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right"/>
        <w:rPr>
          <w:rFonts w:ascii="Times New Roman" w:hAnsi="Times New Roman" w:cs="Times New Roman"/>
          <w:sz w:val="28"/>
          <w:szCs w:val="28"/>
        </w:rPr>
        <w:sectPr w:rsidR="000E6C01" w:rsidRPr="00D34CE1" w:rsidSect="0074552B">
          <w:pgSz w:w="11906" w:h="16838"/>
          <w:pgMar w:top="1134" w:right="567" w:bottom="1134" w:left="1701" w:header="709" w:footer="851" w:gutter="0"/>
          <w:cols w:space="720"/>
        </w:sectPr>
      </w:pPr>
      <w:bookmarkStart w:id="0" w:name="_GoBack"/>
      <w:bookmarkEnd w:id="0"/>
    </w:p>
    <w:p w14:paraId="3EAF7652" w14:textId="5C98A420" w:rsidR="00D34CE1" w:rsidRPr="00976151" w:rsidRDefault="00D34CE1" w:rsidP="00E05014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5" w:right="3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CE1" w:rsidRPr="00976151" w:rsidSect="003D0F9B">
      <w:pgSz w:w="11906" w:h="16838"/>
      <w:pgMar w:top="1134" w:right="567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DB6C" w14:textId="77777777" w:rsidR="00F2461C" w:rsidRDefault="00F2461C" w:rsidP="009E1BB6">
      <w:pPr>
        <w:spacing w:after="0" w:line="240" w:lineRule="auto"/>
      </w:pPr>
      <w:r>
        <w:separator/>
      </w:r>
    </w:p>
  </w:endnote>
  <w:endnote w:type="continuationSeparator" w:id="0">
    <w:p w14:paraId="2F4EBE70" w14:textId="77777777" w:rsidR="00F2461C" w:rsidRDefault="00F2461C" w:rsidP="009E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2D28D" w14:textId="77777777" w:rsidR="00F2461C" w:rsidRDefault="00F2461C" w:rsidP="009E1BB6">
      <w:pPr>
        <w:spacing w:after="0" w:line="240" w:lineRule="auto"/>
      </w:pPr>
      <w:r>
        <w:separator/>
      </w:r>
    </w:p>
  </w:footnote>
  <w:footnote w:type="continuationSeparator" w:id="0">
    <w:p w14:paraId="39295A21" w14:textId="77777777" w:rsidR="00F2461C" w:rsidRDefault="00F2461C" w:rsidP="009E1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</w:abstractNum>
  <w:abstractNum w:abstractNumId="1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</w:abstractNum>
  <w:abstractNum w:abstractNumId="2" w15:restartNumberingAfterBreak="0">
    <w:nsid w:val="639A60F0"/>
    <w:multiLevelType w:val="hybridMultilevel"/>
    <w:tmpl w:val="66568904"/>
    <w:lvl w:ilvl="0" w:tplc="DAC6713C">
      <w:start w:val="1"/>
      <w:numFmt w:val="bullet"/>
      <w:lvlText w:val="☐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31"/>
        <w:szCs w:val="31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vertAlign w:val="baseline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BB6"/>
    <w:rsid w:val="00012CE6"/>
    <w:rsid w:val="00072C85"/>
    <w:rsid w:val="00076143"/>
    <w:rsid w:val="00097B6B"/>
    <w:rsid w:val="000A19B8"/>
    <w:rsid w:val="000D780D"/>
    <w:rsid w:val="000E0AEF"/>
    <w:rsid w:val="000E6C01"/>
    <w:rsid w:val="000F4E77"/>
    <w:rsid w:val="0010003A"/>
    <w:rsid w:val="00125B95"/>
    <w:rsid w:val="001A58C0"/>
    <w:rsid w:val="001C14DD"/>
    <w:rsid w:val="00261FD4"/>
    <w:rsid w:val="00274A17"/>
    <w:rsid w:val="0029780C"/>
    <w:rsid w:val="002F3F43"/>
    <w:rsid w:val="00304FFE"/>
    <w:rsid w:val="00313228"/>
    <w:rsid w:val="00314C72"/>
    <w:rsid w:val="00335322"/>
    <w:rsid w:val="00340BFA"/>
    <w:rsid w:val="00372AB4"/>
    <w:rsid w:val="00390ED5"/>
    <w:rsid w:val="0039219E"/>
    <w:rsid w:val="003D0F9B"/>
    <w:rsid w:val="003F3A6D"/>
    <w:rsid w:val="00407C89"/>
    <w:rsid w:val="00427F36"/>
    <w:rsid w:val="00457EC4"/>
    <w:rsid w:val="004853B9"/>
    <w:rsid w:val="004C7F8D"/>
    <w:rsid w:val="005153AA"/>
    <w:rsid w:val="0056007A"/>
    <w:rsid w:val="00561231"/>
    <w:rsid w:val="00566457"/>
    <w:rsid w:val="00582A40"/>
    <w:rsid w:val="00592333"/>
    <w:rsid w:val="005B3D46"/>
    <w:rsid w:val="005C517B"/>
    <w:rsid w:val="00637933"/>
    <w:rsid w:val="00655B0E"/>
    <w:rsid w:val="006657A3"/>
    <w:rsid w:val="0068623A"/>
    <w:rsid w:val="006A55E9"/>
    <w:rsid w:val="006D1AF9"/>
    <w:rsid w:val="006F6ABA"/>
    <w:rsid w:val="0072175F"/>
    <w:rsid w:val="007261EE"/>
    <w:rsid w:val="00732A15"/>
    <w:rsid w:val="0074552B"/>
    <w:rsid w:val="007515EC"/>
    <w:rsid w:val="007C03F1"/>
    <w:rsid w:val="007F108D"/>
    <w:rsid w:val="007F314C"/>
    <w:rsid w:val="007F64B1"/>
    <w:rsid w:val="00804AC1"/>
    <w:rsid w:val="00806D2F"/>
    <w:rsid w:val="00811895"/>
    <w:rsid w:val="0089766C"/>
    <w:rsid w:val="00897B74"/>
    <w:rsid w:val="008D6179"/>
    <w:rsid w:val="008E6E36"/>
    <w:rsid w:val="009148B8"/>
    <w:rsid w:val="0094772C"/>
    <w:rsid w:val="00976151"/>
    <w:rsid w:val="00976BB7"/>
    <w:rsid w:val="00976F34"/>
    <w:rsid w:val="00992AFA"/>
    <w:rsid w:val="009B67B8"/>
    <w:rsid w:val="009E1177"/>
    <w:rsid w:val="009E1BB6"/>
    <w:rsid w:val="009F64E4"/>
    <w:rsid w:val="00A43C7F"/>
    <w:rsid w:val="00A43E53"/>
    <w:rsid w:val="00A54F6A"/>
    <w:rsid w:val="00AB2736"/>
    <w:rsid w:val="00AB547F"/>
    <w:rsid w:val="00AD15A0"/>
    <w:rsid w:val="00AE64ED"/>
    <w:rsid w:val="00B05F72"/>
    <w:rsid w:val="00BE204F"/>
    <w:rsid w:val="00C029AA"/>
    <w:rsid w:val="00C04A71"/>
    <w:rsid w:val="00C83149"/>
    <w:rsid w:val="00CA4F1B"/>
    <w:rsid w:val="00CB3A99"/>
    <w:rsid w:val="00CF2FB0"/>
    <w:rsid w:val="00D34CE1"/>
    <w:rsid w:val="00D54A39"/>
    <w:rsid w:val="00D95E8C"/>
    <w:rsid w:val="00DA4898"/>
    <w:rsid w:val="00DD1443"/>
    <w:rsid w:val="00DE5F9A"/>
    <w:rsid w:val="00DF4FE5"/>
    <w:rsid w:val="00DF621B"/>
    <w:rsid w:val="00E0480B"/>
    <w:rsid w:val="00E05014"/>
    <w:rsid w:val="00E21270"/>
    <w:rsid w:val="00E25028"/>
    <w:rsid w:val="00E961E4"/>
    <w:rsid w:val="00EB2BAF"/>
    <w:rsid w:val="00EE206A"/>
    <w:rsid w:val="00EF2B69"/>
    <w:rsid w:val="00F14BFC"/>
    <w:rsid w:val="00F171C3"/>
    <w:rsid w:val="00F2461C"/>
    <w:rsid w:val="00F61116"/>
    <w:rsid w:val="00F65BAB"/>
    <w:rsid w:val="00F7123E"/>
    <w:rsid w:val="00FB156C"/>
    <w:rsid w:val="00FB760A"/>
    <w:rsid w:val="00FC2B90"/>
    <w:rsid w:val="00FC593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"/>
    <o:shapelayout v:ext="edit">
      <o:idmap v:ext="edit" data="1"/>
    </o:shapelayout>
  </w:shapeDefaults>
  <w:decimalSymbol w:val=","/>
  <w:listSeparator w:val=";"/>
  <w14:docId w14:val="7B4D3921"/>
  <w15:docId w15:val="{F6D2ACF1-DA06-4CF1-92BF-2007355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5E9"/>
    <w:pPr>
      <w:spacing w:after="160" w:line="259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1BB6"/>
    <w:rPr>
      <w:u w:val="single"/>
    </w:rPr>
  </w:style>
  <w:style w:type="paragraph" w:customStyle="1" w:styleId="Default">
    <w:name w:val="Default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Body">
    <w:name w:val="Body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u-RU" w:eastAsia="ru-RU"/>
    </w:rPr>
  </w:style>
  <w:style w:type="paragraph" w:customStyle="1" w:styleId="TableStyle1">
    <w:name w:val="Table Style 1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b/>
      <w:bCs/>
      <w:color w:val="000000"/>
      <w:lang w:val="ru-RU" w:eastAsia="ru-RU"/>
    </w:rPr>
  </w:style>
  <w:style w:type="paragraph" w:customStyle="1" w:styleId="TableStyle2">
    <w:name w:val="Table Style 2"/>
    <w:uiPriority w:val="99"/>
    <w:rsid w:val="009E1B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lang w:val="ru-RU" w:eastAsia="ru-RU"/>
    </w:rPr>
  </w:style>
  <w:style w:type="paragraph" w:styleId="a4">
    <w:name w:val="header"/>
    <w:basedOn w:val="a"/>
    <w:link w:val="a5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1BB6"/>
  </w:style>
  <w:style w:type="paragraph" w:styleId="a6">
    <w:name w:val="footer"/>
    <w:basedOn w:val="a"/>
    <w:link w:val="a7"/>
    <w:uiPriority w:val="99"/>
    <w:rsid w:val="009E1B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1BB6"/>
  </w:style>
  <w:style w:type="table" w:styleId="a8">
    <w:name w:val="Table Grid"/>
    <w:basedOn w:val="a1"/>
    <w:uiPriority w:val="99"/>
    <w:rsid w:val="00732A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0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0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2D7C-688F-4E62-85A0-9DD8B3C0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43</cp:revision>
  <cp:lastPrinted>2021-08-13T08:46:00Z</cp:lastPrinted>
  <dcterms:created xsi:type="dcterms:W3CDTF">2016-12-08T07:43:00Z</dcterms:created>
  <dcterms:modified xsi:type="dcterms:W3CDTF">2021-09-28T13:39:00Z</dcterms:modified>
</cp:coreProperties>
</file>